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AA2D2E">
              <w:rPr>
                <w:sz w:val="28"/>
                <w:szCs w:val="28"/>
                <w:lang w:val="en-US"/>
              </w:rPr>
              <w:t>MS.OLIVE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A2D2E">
              <w:rPr>
                <w:sz w:val="28"/>
                <w:szCs w:val="28"/>
                <w:lang w:val="en-US"/>
              </w:rPr>
              <w:t>7-9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AA2D2E">
              <w:rPr>
                <w:sz w:val="28"/>
                <w:szCs w:val="28"/>
                <w:lang w:val="en-US"/>
              </w:rPr>
              <w:t>23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A2D2E">
              <w:rPr>
                <w:sz w:val="28"/>
                <w:szCs w:val="28"/>
                <w:lang w:val="en-US"/>
              </w:rPr>
              <w:t>9972309542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AA2D2E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AA2D2E">
              <w:rPr>
                <w:sz w:val="28"/>
                <w:szCs w:val="28"/>
                <w:lang w:val="en-US"/>
              </w:rPr>
              <w:t>22/9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AA2D2E">
              <w:rPr>
                <w:sz w:val="28"/>
                <w:szCs w:val="28"/>
                <w:lang w:val="en-US"/>
              </w:rPr>
              <w:t xml:space="preserve"> PG3D ANIMATION VFX. STUDENT. 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AA2D2E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Default="00AA2D2E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CHATTISGAD</w:t>
            </w:r>
          </w:p>
          <w:p w:rsidR="00AA2D2E" w:rsidRDefault="00AA2D2E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 BLORE SINCE 2016.</w:t>
            </w:r>
          </w:p>
          <w:p w:rsidR="00AA2D2E" w:rsidRPr="00576FDD" w:rsidRDefault="00AA2D2E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AA2D2E" w:rsidP="00AA2D2E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T. SIDE GUM SWOLLEN. UNABLE TO EAT. PAINING. EATING HOT FEELS BETTER. 3-4 DAYS. SHIFTED TO A NEW HOUSE IN SAME AREA. FEELS MUSCLES ARE COMING INBETWEEN HER TEETH, THAT MUCH SWOLLEN. </w:t>
      </w:r>
    </w:p>
    <w:p w:rsidR="00AA2D2E" w:rsidRDefault="00AA2D2E" w:rsidP="00AA2D2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S PROLONGED BLEEDING AND PROFUSE IN NATURE. . </w:t>
      </w:r>
    </w:p>
    <w:p w:rsidR="00AA2D2E" w:rsidRDefault="00AA2D2E" w:rsidP="00AA2D2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R WAS THE C SECTION DELIVERY FR MOTHER HIGH BP THTS WHY. SHE WAS WORKING. CHEMISTRY PROFESSOR HER MOM. BLUE BABY. AFTER ONE DAY ONLY </w:t>
      </w:r>
    </w:p>
    <w:p w:rsidR="00712FD8" w:rsidRDefault="00AA2D2E" w:rsidP="00AD2083">
      <w:pPr>
        <w:pStyle w:val="ListParagraph"/>
        <w:numPr>
          <w:ilvl w:val="0"/>
          <w:numId w:val="3"/>
        </w:numPr>
        <w:spacing w:after="0"/>
        <w:jc w:val="center"/>
        <w:rPr>
          <w:sz w:val="28"/>
          <w:szCs w:val="28"/>
          <w:lang w:val="en-US"/>
        </w:rPr>
      </w:pPr>
      <w:r w:rsidRPr="00AA2D2E">
        <w:rPr>
          <w:sz w:val="28"/>
          <w:szCs w:val="28"/>
          <w:lang w:val="en-US"/>
        </w:rPr>
        <w:t>MINOR MIGRAINE PBM</w:t>
      </w:r>
      <w:r w:rsidR="004369DC">
        <w:rPr>
          <w:sz w:val="28"/>
          <w:szCs w:val="28"/>
          <w:lang w:val="en-US"/>
        </w:rPr>
        <w:t xml:space="preserve"> SINCE 2013. INSOMNIA</w:t>
      </w:r>
    </w:p>
    <w:p w:rsidR="00AA2D2E" w:rsidRDefault="00AA2D2E" w:rsidP="00AD2083">
      <w:pPr>
        <w:pStyle w:val="ListParagraph"/>
        <w:numPr>
          <w:ilvl w:val="0"/>
          <w:numId w:val="3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NARCHE : 9 YRS. </w:t>
      </w:r>
    </w:p>
    <w:p w:rsidR="00AA2D2E" w:rsidRDefault="00AA2D2E" w:rsidP="00AA2D2E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ERY INTROVERTED. </w:t>
      </w:r>
    </w:p>
    <w:p w:rsidR="00AA2D2E" w:rsidRDefault="00AA2D2E" w:rsidP="00AA2D2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KES TENSION EASILY. </w:t>
      </w:r>
    </w:p>
    <w:p w:rsidR="004369DC" w:rsidRDefault="004369DC" w:rsidP="00AA2D2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ERNAL UNCLE(23 YRS PATIENT) – DIED DUE TO BRAIN CA. </w:t>
      </w:r>
    </w:p>
    <w:p w:rsidR="004369DC" w:rsidRDefault="004369DC" w:rsidP="00AA2D2E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UNCLE DIED DUE TO FALL FROM TERRACE – AND YEAR BACK.</w:t>
      </w:r>
    </w:p>
    <w:p w:rsidR="004369DC" w:rsidRPr="004369DC" w:rsidRDefault="004369DC" w:rsidP="004369DC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EFORE SLEEP FEEL GETTING DREAMS LIKE MURDERED LOVED ONES FAMILY KILLING UR LOVED ONES. ONCE EVEN GOT MOTHER BEING KILLED. </w:t>
      </w:r>
    </w:p>
    <w:p w:rsidR="004369DC" w:rsidRDefault="004369DC" w:rsidP="004369DC">
      <w:pPr>
        <w:spacing w:after="0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4369DC" w:rsidRDefault="004369DC" w:rsidP="004369D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AT MUR 200 – 4-4-4-4.  </w:t>
      </w:r>
    </w:p>
    <w:p w:rsidR="004369DC" w:rsidRDefault="004369DC" w:rsidP="004369D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L30+APIS30- 4 PILLS 3 HOURLY.</w:t>
      </w:r>
    </w:p>
    <w:p w:rsidR="005D0D1A" w:rsidRDefault="005D0D1A" w:rsidP="004369D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OTIDINUM 1M – 1 DOSE. </w:t>
      </w:r>
    </w:p>
    <w:p w:rsidR="005D0D1A" w:rsidRPr="004369DC" w:rsidRDefault="005D0D1A" w:rsidP="004369D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30 – 4-4-4-4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CAA" w:rsidRDefault="00FD0CAA" w:rsidP="00AD2083">
      <w:pPr>
        <w:spacing w:after="0" w:line="240" w:lineRule="auto"/>
      </w:pPr>
      <w:r>
        <w:separator/>
      </w:r>
    </w:p>
  </w:endnote>
  <w:endnote w:type="continuationSeparator" w:id="1">
    <w:p w:rsidR="00FD0CAA" w:rsidRDefault="00FD0CAA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CAA" w:rsidRDefault="00FD0CAA" w:rsidP="00AD2083">
      <w:pPr>
        <w:spacing w:after="0" w:line="240" w:lineRule="auto"/>
      </w:pPr>
      <w:r>
        <w:separator/>
      </w:r>
    </w:p>
  </w:footnote>
  <w:footnote w:type="continuationSeparator" w:id="1">
    <w:p w:rsidR="00FD0CAA" w:rsidRDefault="00FD0CAA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4332"/>
    <w:multiLevelType w:val="hybridMultilevel"/>
    <w:tmpl w:val="00B0C7AA"/>
    <w:lvl w:ilvl="0" w:tplc="1CD8CAA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9F6EF7"/>
    <w:multiLevelType w:val="hybridMultilevel"/>
    <w:tmpl w:val="4D762956"/>
    <w:lvl w:ilvl="0" w:tplc="780E4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C7B23"/>
    <w:multiLevelType w:val="hybridMultilevel"/>
    <w:tmpl w:val="AF840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11918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369DC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D0D1A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A368E5"/>
    <w:rsid w:val="00A65770"/>
    <w:rsid w:val="00A91C00"/>
    <w:rsid w:val="00AA2D2E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  <w:rsid w:val="00FD0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2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2</cp:revision>
  <dcterms:created xsi:type="dcterms:W3CDTF">2015-06-25T09:52:00Z</dcterms:created>
  <dcterms:modified xsi:type="dcterms:W3CDTF">2018-09-22T09:06:00Z</dcterms:modified>
</cp:coreProperties>
</file>